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E778" w14:textId="56293E4E" w:rsidR="00167B9C" w:rsidRPr="003273D9" w:rsidRDefault="00955C3E">
      <w:pPr>
        <w:rPr>
          <w:bCs/>
          <w:sz w:val="24"/>
          <w:szCs w:val="24"/>
        </w:rPr>
      </w:pPr>
      <w:r w:rsidRPr="003273D9">
        <w:rPr>
          <w:b/>
          <w:sz w:val="24"/>
          <w:szCs w:val="24"/>
          <w:u w:val="single"/>
        </w:rPr>
        <w:t>Vendor</w:t>
      </w:r>
      <w:r w:rsidR="00381C3F" w:rsidRPr="00381C3F">
        <w:rPr>
          <w:rFonts w:hint="eastAsia"/>
          <w:b/>
          <w:sz w:val="24"/>
          <w:szCs w:val="24"/>
          <w:u w:val="single"/>
        </w:rPr>
        <w:t>:</w:t>
      </w:r>
      <w:r w:rsidR="00187779" w:rsidRPr="003273D9">
        <w:rPr>
          <w:bCs/>
          <w:sz w:val="24"/>
          <w:szCs w:val="24"/>
        </w:rPr>
        <w:tab/>
      </w:r>
      <w:r w:rsidR="00187779" w:rsidRPr="003273D9">
        <w:rPr>
          <w:bCs/>
          <w:sz w:val="24"/>
          <w:szCs w:val="24"/>
        </w:rPr>
        <w:tab/>
      </w:r>
      <w:r w:rsidR="00187779" w:rsidRPr="003273D9">
        <w:rPr>
          <w:bCs/>
          <w:sz w:val="24"/>
          <w:szCs w:val="24"/>
        </w:rPr>
        <w:tab/>
      </w:r>
      <w:r w:rsidR="00187779" w:rsidRPr="003273D9">
        <w:rPr>
          <w:bCs/>
          <w:sz w:val="24"/>
          <w:szCs w:val="24"/>
        </w:rPr>
        <w:tab/>
      </w:r>
      <w:r w:rsidR="00187779" w:rsidRPr="003273D9">
        <w:rPr>
          <w:bCs/>
          <w:sz w:val="24"/>
          <w:szCs w:val="24"/>
        </w:rPr>
        <w:tab/>
      </w:r>
      <w:r w:rsidR="00187779" w:rsidRPr="003273D9">
        <w:rPr>
          <w:bCs/>
          <w:sz w:val="24"/>
          <w:szCs w:val="24"/>
        </w:rPr>
        <w:tab/>
      </w:r>
      <w:r w:rsidR="00167B9C" w:rsidRPr="003273D9">
        <w:rPr>
          <w:b/>
          <w:sz w:val="24"/>
          <w:szCs w:val="24"/>
          <w:u w:val="single"/>
        </w:rPr>
        <w:t xml:space="preserve">Incident </w:t>
      </w:r>
      <w:r w:rsidRPr="003273D9">
        <w:rPr>
          <w:b/>
          <w:sz w:val="24"/>
          <w:szCs w:val="24"/>
          <w:u w:val="single"/>
        </w:rPr>
        <w:t xml:space="preserve">Name and </w:t>
      </w:r>
      <w:r w:rsidR="00167B9C" w:rsidRPr="003273D9">
        <w:rPr>
          <w:b/>
          <w:sz w:val="24"/>
          <w:szCs w:val="24"/>
          <w:u w:val="single"/>
        </w:rPr>
        <w:t>#</w:t>
      </w:r>
      <w:r w:rsidR="00187779" w:rsidRPr="003273D9">
        <w:rPr>
          <w:b/>
          <w:sz w:val="24"/>
          <w:szCs w:val="24"/>
          <w:u w:val="single"/>
        </w:rPr>
        <w:t>:</w:t>
      </w:r>
    </w:p>
    <w:p w14:paraId="5C7BB606" w14:textId="0522055D" w:rsidR="00167B9C" w:rsidRPr="003273D9" w:rsidRDefault="00167B9C">
      <w:pPr>
        <w:rPr>
          <w:bCs/>
          <w:sz w:val="24"/>
          <w:szCs w:val="24"/>
        </w:rPr>
      </w:pPr>
      <w:r w:rsidRPr="003273D9">
        <w:rPr>
          <w:b/>
          <w:sz w:val="24"/>
          <w:szCs w:val="24"/>
          <w:u w:val="single"/>
        </w:rPr>
        <w:t>Audited by:</w:t>
      </w:r>
      <w:r w:rsidRPr="003273D9">
        <w:rPr>
          <w:b/>
          <w:sz w:val="24"/>
          <w:szCs w:val="24"/>
        </w:rPr>
        <w:t xml:space="preserve">                                                                        </w:t>
      </w:r>
      <w:r w:rsidRPr="003273D9">
        <w:rPr>
          <w:b/>
          <w:sz w:val="24"/>
          <w:szCs w:val="24"/>
          <w:u w:val="single"/>
        </w:rPr>
        <w:t>Audit Date:</w:t>
      </w:r>
    </w:p>
    <w:p w14:paraId="3FBECD6A" w14:textId="4A0595DE" w:rsidR="00FA0151" w:rsidRDefault="001F138C" w:rsidP="0063554A">
      <w:pPr>
        <w:rPr>
          <w:b/>
          <w:u w:val="single"/>
        </w:rPr>
      </w:pPr>
      <w:r>
        <w:rPr>
          <w:b/>
          <w:u w:val="single"/>
        </w:rPr>
        <w:t xml:space="preserve">Please see </w:t>
      </w:r>
      <w:r w:rsidR="00FA0151" w:rsidRPr="00382B7B">
        <w:rPr>
          <w:b/>
          <w:u w:val="single"/>
        </w:rPr>
        <w:t>Required</w:t>
      </w:r>
      <w:r w:rsidR="0063554A">
        <w:rPr>
          <w:b/>
          <w:u w:val="single"/>
        </w:rPr>
        <w:t xml:space="preserve"> Documents Below</w:t>
      </w:r>
    </w:p>
    <w:p w14:paraId="04982987" w14:textId="26E04DEA" w:rsidR="00354597" w:rsidRDefault="00046EE4">
      <w:pPr>
        <w:rPr>
          <w:b/>
        </w:rPr>
      </w:pPr>
      <w:r w:rsidRPr="00046EE4">
        <w:rPr>
          <w:b/>
        </w:rPr>
        <w:t>Copy of the Resource Order</w:t>
      </w:r>
    </w:p>
    <w:p w14:paraId="4E85793F" w14:textId="77777777" w:rsidR="00046EE4" w:rsidRPr="00382B7B" w:rsidRDefault="00046EE4" w:rsidP="00046EE4">
      <w:pPr>
        <w:rPr>
          <w:b/>
        </w:rPr>
      </w:pPr>
      <w:r w:rsidRPr="00382B7B">
        <w:rPr>
          <w:b/>
        </w:rPr>
        <w:t>EERA (Emergency Equipment Rental Agreement), OF-294</w:t>
      </w:r>
    </w:p>
    <w:p w14:paraId="06B256BF" w14:textId="1BB2D686" w:rsidR="00BA720F" w:rsidRPr="00055D12" w:rsidRDefault="001D1906" w:rsidP="00046EE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01941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4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EE4" w:rsidRPr="00055D12">
        <w:rPr>
          <w:sz w:val="20"/>
          <w:szCs w:val="20"/>
        </w:rPr>
        <w:t xml:space="preserve"> </w:t>
      </w:r>
      <w:r w:rsidR="00BA720F" w:rsidRPr="00055D12">
        <w:rPr>
          <w:sz w:val="20"/>
          <w:szCs w:val="20"/>
        </w:rPr>
        <w:t>Verify Procurement Agency &amp; Contractor information is correct, legible &amp; includes phone number.</w:t>
      </w:r>
    </w:p>
    <w:p w14:paraId="023D59DC" w14:textId="36037A15" w:rsidR="00BA720F" w:rsidRPr="00055D12" w:rsidRDefault="001D1906" w:rsidP="00046EE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37422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0F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720F" w:rsidRPr="00055D12">
        <w:rPr>
          <w:sz w:val="20"/>
          <w:szCs w:val="20"/>
        </w:rPr>
        <w:t xml:space="preserve"> Agreement number must be included.</w:t>
      </w:r>
    </w:p>
    <w:p w14:paraId="4B6DCE05" w14:textId="6575466B" w:rsidR="00046EE4" w:rsidRPr="00055D12" w:rsidRDefault="001D1906" w:rsidP="003273D9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1143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4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EE4" w:rsidRPr="00055D12">
        <w:rPr>
          <w:sz w:val="20"/>
          <w:szCs w:val="20"/>
        </w:rPr>
        <w:t xml:space="preserve"> Verify that the equipment on </w:t>
      </w:r>
      <w:r w:rsidR="002951DE" w:rsidRPr="00055D12">
        <w:rPr>
          <w:sz w:val="20"/>
          <w:szCs w:val="20"/>
        </w:rPr>
        <w:t>OF-286</w:t>
      </w:r>
      <w:r w:rsidR="00046EE4" w:rsidRPr="00055D12">
        <w:rPr>
          <w:sz w:val="20"/>
          <w:szCs w:val="20"/>
        </w:rPr>
        <w:t xml:space="preserve"> is listed on current agreements. </w:t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  <w:t xml:space="preserve"> </w:t>
      </w:r>
    </w:p>
    <w:p w14:paraId="30844419" w14:textId="3617E723" w:rsidR="00BA720F" w:rsidRPr="00055D12" w:rsidRDefault="001D1906" w:rsidP="003273D9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8214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20F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720F" w:rsidRPr="00055D12">
        <w:rPr>
          <w:sz w:val="20"/>
          <w:szCs w:val="20"/>
        </w:rPr>
        <w:t xml:space="preserve"> Signed and dated by Contractor/Vendor and Contracting Officer.  </w:t>
      </w:r>
    </w:p>
    <w:p w14:paraId="203776E8" w14:textId="77777777" w:rsidR="003273D9" w:rsidRPr="003273D9" w:rsidRDefault="003273D9" w:rsidP="003273D9">
      <w:pPr>
        <w:spacing w:after="0"/>
      </w:pPr>
    </w:p>
    <w:p w14:paraId="7C44CEAC" w14:textId="3930028B" w:rsidR="00354597" w:rsidRDefault="00354597" w:rsidP="00354597">
      <w:pPr>
        <w:rPr>
          <w:b/>
        </w:rPr>
      </w:pPr>
      <w:r>
        <w:rPr>
          <w:b/>
        </w:rPr>
        <w:t>Vehicle/Heavy Equipment Safety Inspection Checklist, OF</w:t>
      </w:r>
      <w:r w:rsidR="002951DE">
        <w:rPr>
          <w:b/>
        </w:rPr>
        <w:t>-</w:t>
      </w:r>
      <w:r>
        <w:rPr>
          <w:b/>
        </w:rPr>
        <w:t xml:space="preserve">296 </w:t>
      </w:r>
    </w:p>
    <w:p w14:paraId="76B99D6F" w14:textId="311DE9DE" w:rsidR="00354597" w:rsidRPr="00055D12" w:rsidRDefault="001D1906" w:rsidP="0035459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59754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4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4597" w:rsidRPr="00055D12">
        <w:rPr>
          <w:sz w:val="20"/>
          <w:szCs w:val="20"/>
        </w:rPr>
        <w:t xml:space="preserve"> Verify boxes 1-9 are complete, accurate and match EERA</w:t>
      </w:r>
      <w:r w:rsidR="00CD7CA6" w:rsidRPr="00055D12">
        <w:rPr>
          <w:sz w:val="20"/>
          <w:szCs w:val="20"/>
        </w:rPr>
        <w:t>.</w:t>
      </w:r>
    </w:p>
    <w:p w14:paraId="437F0DE4" w14:textId="536E508B" w:rsidR="00354597" w:rsidRPr="00055D12" w:rsidRDefault="001D1906" w:rsidP="003273D9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3535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4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4597" w:rsidRPr="00055D12">
        <w:rPr>
          <w:sz w:val="20"/>
          <w:szCs w:val="20"/>
        </w:rPr>
        <w:t xml:space="preserve"> Boxes 10 &amp; 11 – Pre and Post Inspection complete</w:t>
      </w:r>
      <w:r w:rsidR="00CD7CA6" w:rsidRPr="00055D12">
        <w:rPr>
          <w:sz w:val="20"/>
          <w:szCs w:val="20"/>
        </w:rPr>
        <w:t>.</w:t>
      </w:r>
      <w:r w:rsidR="00354597" w:rsidRPr="00055D12">
        <w:rPr>
          <w:sz w:val="20"/>
          <w:szCs w:val="20"/>
        </w:rPr>
        <w:t xml:space="preserve"> </w:t>
      </w:r>
    </w:p>
    <w:p w14:paraId="79C3F374" w14:textId="77777777" w:rsidR="003273D9" w:rsidRPr="003273D9" w:rsidRDefault="003273D9" w:rsidP="003273D9">
      <w:pPr>
        <w:spacing w:after="0"/>
      </w:pPr>
    </w:p>
    <w:p w14:paraId="0A88DB37" w14:textId="77777777" w:rsidR="00046EE4" w:rsidRPr="00382B7B" w:rsidRDefault="00046EE4" w:rsidP="00046EE4">
      <w:pPr>
        <w:rPr>
          <w:b/>
        </w:rPr>
      </w:pPr>
      <w:r w:rsidRPr="00382B7B">
        <w:rPr>
          <w:b/>
        </w:rPr>
        <w:t>Original Emergency Equipment Shift Tickets, OF-297 (Pink Copy)</w:t>
      </w:r>
    </w:p>
    <w:p w14:paraId="3F4E8EB1" w14:textId="77777777" w:rsidR="00046EE4" w:rsidRPr="00055D12" w:rsidRDefault="001D1906" w:rsidP="00046EE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0368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4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EE4" w:rsidRPr="00055D12">
        <w:rPr>
          <w:sz w:val="20"/>
          <w:szCs w:val="20"/>
        </w:rPr>
        <w:t xml:space="preserve"> Each shift ticket must be signed and dated by Contractor and Receiving Officer.  </w:t>
      </w:r>
      <w:r w:rsidR="00046EE4" w:rsidRPr="00055D12">
        <w:rPr>
          <w:sz w:val="20"/>
          <w:szCs w:val="20"/>
        </w:rPr>
        <w:tab/>
        <w:t xml:space="preserve"> </w:t>
      </w:r>
    </w:p>
    <w:p w14:paraId="1631CFBA" w14:textId="36FD5F20" w:rsidR="00717E7A" w:rsidRPr="00055D12" w:rsidRDefault="001D1906" w:rsidP="00046EE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1196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4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EE4" w:rsidRPr="00055D12">
        <w:rPr>
          <w:sz w:val="20"/>
          <w:szCs w:val="20"/>
        </w:rPr>
        <w:t xml:space="preserve"> Verify that blocks 1-19 are filled in and accurate</w:t>
      </w:r>
      <w:r w:rsidR="00717E7A" w:rsidRPr="00055D12">
        <w:rPr>
          <w:sz w:val="20"/>
          <w:szCs w:val="20"/>
        </w:rPr>
        <w:t xml:space="preserve"> and match the EERA.</w:t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</w:p>
    <w:p w14:paraId="7554DFB6" w14:textId="77777777" w:rsidR="00CD7CA6" w:rsidRPr="00055D12" w:rsidRDefault="001D1906" w:rsidP="00046EE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06370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4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EE4" w:rsidRPr="00055D12">
        <w:rPr>
          <w:sz w:val="20"/>
          <w:szCs w:val="20"/>
        </w:rPr>
        <w:t xml:space="preserve"> Match shift ticket dates with invoice dates.  </w:t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</w:r>
      <w:r w:rsidR="00046EE4" w:rsidRPr="00055D12">
        <w:rPr>
          <w:sz w:val="20"/>
          <w:szCs w:val="20"/>
        </w:rPr>
        <w:tab/>
        <w:t xml:space="preserve">                 </w:t>
      </w:r>
    </w:p>
    <w:p w14:paraId="43C5019B" w14:textId="77182BCA" w:rsidR="00046EE4" w:rsidRPr="00055D12" w:rsidRDefault="001D1906" w:rsidP="00046EE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3812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4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EE4" w:rsidRPr="00055D12">
        <w:rPr>
          <w:sz w:val="20"/>
          <w:szCs w:val="20"/>
        </w:rPr>
        <w:t xml:space="preserve"> </w:t>
      </w:r>
      <w:r w:rsidR="003273D9" w:rsidRPr="00055D12">
        <w:rPr>
          <w:sz w:val="20"/>
          <w:szCs w:val="20"/>
        </w:rPr>
        <w:t>Match Box 5-number of operators with invoice</w:t>
      </w:r>
      <w:r w:rsidR="00CD7CA6" w:rsidRPr="00055D12">
        <w:rPr>
          <w:sz w:val="20"/>
          <w:szCs w:val="20"/>
        </w:rPr>
        <w:t>.</w:t>
      </w:r>
    </w:p>
    <w:p w14:paraId="5257BA09" w14:textId="0A21F560" w:rsidR="00046EE4" w:rsidRPr="00055D12" w:rsidRDefault="001D1906" w:rsidP="003273D9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844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4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EE4" w:rsidRPr="00055D12">
        <w:rPr>
          <w:sz w:val="20"/>
          <w:szCs w:val="20"/>
        </w:rPr>
        <w:t xml:space="preserve"> Verify that Equipment was dry.</w:t>
      </w:r>
    </w:p>
    <w:p w14:paraId="53CF2A3B" w14:textId="77777777" w:rsidR="003273D9" w:rsidRPr="003273D9" w:rsidRDefault="003273D9" w:rsidP="003273D9">
      <w:pPr>
        <w:spacing w:after="0"/>
      </w:pPr>
    </w:p>
    <w:p w14:paraId="42CE7BB7" w14:textId="1AC496B7" w:rsidR="00046EE4" w:rsidRPr="00046EE4" w:rsidRDefault="00046EE4">
      <w:pPr>
        <w:rPr>
          <w:b/>
        </w:rPr>
      </w:pPr>
      <w:r>
        <w:rPr>
          <w:b/>
        </w:rPr>
        <w:t>All Original Fuel Receipts coded to Incident and signed by Contractor/Cooperator</w:t>
      </w:r>
    </w:p>
    <w:p w14:paraId="15DB241E" w14:textId="77777777" w:rsidR="00FA0151" w:rsidRPr="00382B7B" w:rsidRDefault="00FA0151">
      <w:pPr>
        <w:rPr>
          <w:b/>
        </w:rPr>
      </w:pPr>
      <w:r w:rsidRPr="00382B7B">
        <w:rPr>
          <w:b/>
        </w:rPr>
        <w:t>Original Emergency Equipment Use Invoice, OF-286</w:t>
      </w:r>
    </w:p>
    <w:p w14:paraId="29C6A418" w14:textId="242AAAE1" w:rsidR="0046355F" w:rsidRPr="00055D12" w:rsidRDefault="001D1906" w:rsidP="0046355F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9279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4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0151" w:rsidRPr="00055D12">
        <w:rPr>
          <w:sz w:val="20"/>
          <w:szCs w:val="20"/>
        </w:rPr>
        <w:t xml:space="preserve"> Must be signed and dated by both the Contractor/Vendor and Receiving Officer.    </w:t>
      </w:r>
    </w:p>
    <w:p w14:paraId="1C4DA193" w14:textId="77777777" w:rsidR="00CD7CA6" w:rsidRPr="00055D12" w:rsidRDefault="001D1906" w:rsidP="0046355F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8895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3E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0151" w:rsidRPr="00055D12">
        <w:rPr>
          <w:sz w:val="20"/>
          <w:szCs w:val="20"/>
        </w:rPr>
        <w:t xml:space="preserve"> Verify that blocks 1-33 are filled in and accurate.  </w:t>
      </w:r>
      <w:r w:rsidR="00FA0151" w:rsidRPr="00055D12">
        <w:rPr>
          <w:sz w:val="20"/>
          <w:szCs w:val="20"/>
        </w:rPr>
        <w:tab/>
      </w:r>
      <w:r w:rsidR="00FA0151" w:rsidRPr="00055D12">
        <w:rPr>
          <w:sz w:val="20"/>
          <w:szCs w:val="20"/>
        </w:rPr>
        <w:tab/>
      </w:r>
      <w:r w:rsidR="00FA0151" w:rsidRPr="00055D12">
        <w:rPr>
          <w:sz w:val="20"/>
          <w:szCs w:val="20"/>
        </w:rPr>
        <w:tab/>
      </w:r>
      <w:r w:rsidR="00FA0151" w:rsidRPr="00055D12">
        <w:rPr>
          <w:sz w:val="20"/>
          <w:szCs w:val="20"/>
        </w:rPr>
        <w:tab/>
      </w:r>
      <w:r w:rsidR="00FA0151" w:rsidRPr="00055D12">
        <w:rPr>
          <w:sz w:val="20"/>
          <w:szCs w:val="20"/>
        </w:rPr>
        <w:tab/>
      </w:r>
      <w:r w:rsidR="00FA0151" w:rsidRPr="00055D12">
        <w:rPr>
          <w:sz w:val="20"/>
          <w:szCs w:val="20"/>
        </w:rPr>
        <w:tab/>
      </w:r>
      <w:r w:rsidR="00FA0151" w:rsidRPr="00055D12">
        <w:rPr>
          <w:sz w:val="20"/>
          <w:szCs w:val="20"/>
        </w:rPr>
        <w:tab/>
      </w:r>
      <w:r w:rsidR="00166D14" w:rsidRPr="00055D12">
        <w:rPr>
          <w:sz w:val="20"/>
          <w:szCs w:val="20"/>
        </w:rPr>
        <w:t xml:space="preserve">                     </w:t>
      </w:r>
    </w:p>
    <w:p w14:paraId="130546C0" w14:textId="693C3900" w:rsidR="00FA0151" w:rsidRPr="00055D12" w:rsidRDefault="001D1906" w:rsidP="0046355F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54112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4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5C3E" w:rsidRPr="00055D12">
        <w:rPr>
          <w:sz w:val="20"/>
          <w:szCs w:val="20"/>
        </w:rPr>
        <w:t xml:space="preserve"> </w:t>
      </w:r>
      <w:r w:rsidR="00FA0151" w:rsidRPr="00055D12">
        <w:rPr>
          <w:sz w:val="20"/>
          <w:szCs w:val="20"/>
        </w:rPr>
        <w:t xml:space="preserve">Verify that all information from the shift ticket is transferred correctly to </w:t>
      </w:r>
      <w:proofErr w:type="gramStart"/>
      <w:r w:rsidR="00FA0151" w:rsidRPr="00055D12">
        <w:rPr>
          <w:sz w:val="20"/>
          <w:szCs w:val="20"/>
        </w:rPr>
        <w:t xml:space="preserve">the </w:t>
      </w:r>
      <w:r w:rsidR="002951DE" w:rsidRPr="00055D12">
        <w:rPr>
          <w:sz w:val="20"/>
          <w:szCs w:val="20"/>
        </w:rPr>
        <w:t>OF</w:t>
      </w:r>
      <w:proofErr w:type="gramEnd"/>
      <w:r w:rsidR="002951DE" w:rsidRPr="00055D12">
        <w:rPr>
          <w:sz w:val="20"/>
          <w:szCs w:val="20"/>
        </w:rPr>
        <w:t>-286.</w:t>
      </w:r>
    </w:p>
    <w:p w14:paraId="0D247494" w14:textId="73547CA3" w:rsidR="00E9435F" w:rsidRPr="00055D12" w:rsidRDefault="001D1906" w:rsidP="0046355F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6678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4" w:rsidRP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6EE4" w:rsidRPr="00055D12">
        <w:rPr>
          <w:sz w:val="20"/>
          <w:szCs w:val="20"/>
        </w:rPr>
        <w:t xml:space="preserve"> Audited Original Fuel Receipt Additions</w:t>
      </w:r>
      <w:r w:rsidR="00CD7CA6" w:rsidRPr="00055D12">
        <w:rPr>
          <w:sz w:val="20"/>
          <w:szCs w:val="20"/>
        </w:rPr>
        <w:t>.</w:t>
      </w:r>
    </w:p>
    <w:p w14:paraId="2899A3AA" w14:textId="77777777" w:rsidR="00955C3E" w:rsidRPr="00382B7B" w:rsidRDefault="00955C3E" w:rsidP="00955C3E">
      <w:pPr>
        <w:spacing w:after="0"/>
      </w:pPr>
    </w:p>
    <w:p w14:paraId="782BEA69" w14:textId="6D315B8D" w:rsidR="0004099C" w:rsidRDefault="0004099C">
      <w:pPr>
        <w:rPr>
          <w:b/>
        </w:rPr>
      </w:pPr>
      <w:r w:rsidRPr="00382B7B">
        <w:rPr>
          <w:b/>
        </w:rPr>
        <w:t>Emergency Equipment Fuel and Oil Tickets, OF-304</w:t>
      </w:r>
      <w:r w:rsidR="00E9435F">
        <w:rPr>
          <w:b/>
        </w:rPr>
        <w:t xml:space="preserve"> (see handbook, if applicable)</w:t>
      </w:r>
    </w:p>
    <w:p w14:paraId="1164F40D" w14:textId="4989B7A9" w:rsidR="0004099C" w:rsidRDefault="00046EE4" w:rsidP="0004099C">
      <w:pPr>
        <w:rPr>
          <w:b/>
        </w:rPr>
      </w:pPr>
      <w:r>
        <w:rPr>
          <w:b/>
        </w:rPr>
        <w:t>Additional Documentation</w:t>
      </w:r>
      <w:r w:rsidR="00A2544C">
        <w:rPr>
          <w:b/>
        </w:rPr>
        <w:t xml:space="preserve"> (if applicable)</w:t>
      </w:r>
    </w:p>
    <w:p w14:paraId="289B1980" w14:textId="2081EFB3" w:rsidR="00955C3E" w:rsidRDefault="001D1906" w:rsidP="00955C3E">
      <w:pPr>
        <w:spacing w:after="0"/>
      </w:pPr>
      <w:sdt>
        <w:sdtPr>
          <w:rPr>
            <w:sz w:val="20"/>
            <w:szCs w:val="20"/>
          </w:rPr>
          <w:id w:val="167961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5AA1" w:rsidRPr="00055D12">
        <w:rPr>
          <w:sz w:val="20"/>
          <w:szCs w:val="20"/>
        </w:rPr>
        <w:t xml:space="preserve"> Repair orders, commissary issues, findings and determinations for claims</w:t>
      </w:r>
      <w:r w:rsidR="008C38D6" w:rsidRPr="00055D12">
        <w:rPr>
          <w:sz w:val="20"/>
          <w:szCs w:val="20"/>
        </w:rPr>
        <w:t>/pre and post inspection photos if available</w:t>
      </w:r>
      <w:r w:rsidR="00715AA1" w:rsidRPr="00055D12">
        <w:rPr>
          <w:sz w:val="20"/>
          <w:szCs w:val="20"/>
        </w:rPr>
        <w:t xml:space="preserve">, </w:t>
      </w:r>
      <w:r w:rsidR="00055D12" w:rsidRPr="00055D12">
        <w:rPr>
          <w:sz w:val="20"/>
          <w:szCs w:val="20"/>
        </w:rPr>
        <w:t xml:space="preserve">Rate </w:t>
      </w:r>
      <w:proofErr w:type="gramStart"/>
      <w:r w:rsidR="00055D12" w:rsidRPr="00055D12">
        <w:rPr>
          <w:sz w:val="20"/>
          <w:szCs w:val="20"/>
        </w:rPr>
        <w:t xml:space="preserve">Sheet </w:t>
      </w:r>
      <w:r w:rsidR="00A2544C">
        <w:rPr>
          <w:sz w:val="20"/>
          <w:szCs w:val="20"/>
        </w:rPr>
        <w:t xml:space="preserve"> </w:t>
      </w:r>
      <w:r w:rsidR="00715AA1" w:rsidRPr="00055D12">
        <w:rPr>
          <w:sz w:val="20"/>
          <w:szCs w:val="20"/>
        </w:rPr>
        <w:t>and</w:t>
      </w:r>
      <w:proofErr w:type="gramEnd"/>
      <w:r w:rsidR="00715AA1" w:rsidRPr="00055D12">
        <w:rPr>
          <w:sz w:val="20"/>
          <w:szCs w:val="20"/>
        </w:rPr>
        <w:t xml:space="preserve"> any other documents supporting additions to or deductions from the payments</w:t>
      </w:r>
      <w:r w:rsidR="00381C3F" w:rsidRPr="00055D12">
        <w:rPr>
          <w:sz w:val="20"/>
          <w:szCs w:val="20"/>
        </w:rPr>
        <w:t>, receipts, OF-288</w:t>
      </w:r>
      <w:r w:rsidR="00802CC3">
        <w:rPr>
          <w:sz w:val="20"/>
          <w:szCs w:val="20"/>
        </w:rPr>
        <w:t>.</w:t>
      </w:r>
    </w:p>
    <w:sectPr w:rsidR="00955C3E" w:rsidSect="00CD7CA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B5E5" w14:textId="77777777" w:rsidR="00AC7ACD" w:rsidRDefault="00AC7ACD" w:rsidP="00AC7ACD">
      <w:pPr>
        <w:spacing w:after="0" w:line="240" w:lineRule="auto"/>
      </w:pPr>
      <w:r>
        <w:separator/>
      </w:r>
    </w:p>
  </w:endnote>
  <w:endnote w:type="continuationSeparator" w:id="0">
    <w:p w14:paraId="10844D92" w14:textId="77777777" w:rsidR="00AC7ACD" w:rsidRDefault="00AC7ACD" w:rsidP="00AC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BE79" w14:textId="31F3E335" w:rsidR="00AC7ACD" w:rsidRDefault="00AC7ACD" w:rsidP="00166D14">
    <w:pPr>
      <w:pStyle w:val="Footer"/>
    </w:pPr>
  </w:p>
  <w:p w14:paraId="13F5CE06" w14:textId="77777777" w:rsidR="00AC7ACD" w:rsidRDefault="00AC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C848" w14:textId="77777777" w:rsidR="00AC7ACD" w:rsidRDefault="00AC7ACD" w:rsidP="00AC7ACD">
      <w:pPr>
        <w:spacing w:after="0" w:line="240" w:lineRule="auto"/>
      </w:pPr>
      <w:r>
        <w:separator/>
      </w:r>
    </w:p>
  </w:footnote>
  <w:footnote w:type="continuationSeparator" w:id="0">
    <w:p w14:paraId="3AFEE0D8" w14:textId="77777777" w:rsidR="00AC7ACD" w:rsidRDefault="00AC7ACD" w:rsidP="00AC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05E4" w14:textId="22062FC9" w:rsidR="0046355F" w:rsidRDefault="001D1906" w:rsidP="0046355F">
    <w:pPr>
      <w:jc w:val="center"/>
      <w:rPr>
        <w:b/>
        <w:sz w:val="28"/>
        <w:szCs w:val="28"/>
        <w:u w:val="single"/>
      </w:rPr>
    </w:pPr>
    <w:r w:rsidRPr="001D1906">
      <w:rPr>
        <w:b/>
        <w:noProof/>
        <w:sz w:val="28"/>
        <w:szCs w:val="28"/>
      </w:rPr>
      <w:drawing>
        <wp:inline distT="0" distB="0" distL="0" distR="0" wp14:anchorId="62263B35" wp14:editId="0F98666B">
          <wp:extent cx="570839" cy="720947"/>
          <wp:effectExtent l="0" t="0" r="1270" b="3175"/>
          <wp:docPr id="2080771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771720" name="Picture 20807717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801" cy="74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1906">
      <w:rPr>
        <w:b/>
        <w:sz w:val="28"/>
        <w:szCs w:val="28"/>
      </w:rPr>
      <w:t xml:space="preserve">                </w:t>
    </w:r>
    <w:r>
      <w:rPr>
        <w:b/>
        <w:sz w:val="28"/>
        <w:szCs w:val="28"/>
        <w:u w:val="single"/>
      </w:rPr>
      <w:t xml:space="preserve"> </w:t>
    </w:r>
    <w:r w:rsidR="00187779">
      <w:rPr>
        <w:b/>
        <w:sz w:val="28"/>
        <w:szCs w:val="28"/>
        <w:u w:val="single"/>
      </w:rPr>
      <w:t xml:space="preserve">AK DOF - </w:t>
    </w:r>
    <w:r w:rsidR="0046355F">
      <w:rPr>
        <w:b/>
        <w:sz w:val="28"/>
        <w:szCs w:val="28"/>
        <w:u w:val="single"/>
      </w:rPr>
      <w:t xml:space="preserve">AUDIT </w:t>
    </w:r>
    <w:r w:rsidR="0046355F" w:rsidRPr="00FA0151">
      <w:rPr>
        <w:b/>
        <w:sz w:val="28"/>
        <w:szCs w:val="28"/>
        <w:u w:val="single"/>
      </w:rPr>
      <w:t>EERA PAYMENT PACKAGE CONTENTS CHECKLIST</w:t>
    </w:r>
  </w:p>
  <w:p w14:paraId="5B931998" w14:textId="77777777" w:rsidR="0046355F" w:rsidRDefault="00463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7EC"/>
    <w:multiLevelType w:val="hybridMultilevel"/>
    <w:tmpl w:val="F7C02E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6797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51"/>
    <w:rsid w:val="0000598A"/>
    <w:rsid w:val="000121E3"/>
    <w:rsid w:val="00031C79"/>
    <w:rsid w:val="00034C6F"/>
    <w:rsid w:val="00040350"/>
    <w:rsid w:val="0004099C"/>
    <w:rsid w:val="00046EE4"/>
    <w:rsid w:val="00055D12"/>
    <w:rsid w:val="00074117"/>
    <w:rsid w:val="00087BA8"/>
    <w:rsid w:val="00096F3A"/>
    <w:rsid w:val="000C7463"/>
    <w:rsid w:val="000D33FC"/>
    <w:rsid w:val="000E0A16"/>
    <w:rsid w:val="000E5E49"/>
    <w:rsid w:val="00110050"/>
    <w:rsid w:val="00115B6B"/>
    <w:rsid w:val="00123034"/>
    <w:rsid w:val="00125817"/>
    <w:rsid w:val="0012619A"/>
    <w:rsid w:val="00132F08"/>
    <w:rsid w:val="00136778"/>
    <w:rsid w:val="00144BBF"/>
    <w:rsid w:val="001564DD"/>
    <w:rsid w:val="00166D14"/>
    <w:rsid w:val="00167B9C"/>
    <w:rsid w:val="0017136E"/>
    <w:rsid w:val="00187779"/>
    <w:rsid w:val="0019386F"/>
    <w:rsid w:val="001975EE"/>
    <w:rsid w:val="001A1A41"/>
    <w:rsid w:val="001A523E"/>
    <w:rsid w:val="001A7260"/>
    <w:rsid w:val="001C0148"/>
    <w:rsid w:val="001D1906"/>
    <w:rsid w:val="001D6165"/>
    <w:rsid w:val="001D7302"/>
    <w:rsid w:val="001E1441"/>
    <w:rsid w:val="001E41DA"/>
    <w:rsid w:val="001F138C"/>
    <w:rsid w:val="00200275"/>
    <w:rsid w:val="00206019"/>
    <w:rsid w:val="002537A9"/>
    <w:rsid w:val="0025752D"/>
    <w:rsid w:val="00270C3A"/>
    <w:rsid w:val="0027429F"/>
    <w:rsid w:val="00282AF1"/>
    <w:rsid w:val="0028547B"/>
    <w:rsid w:val="0028727E"/>
    <w:rsid w:val="002951DE"/>
    <w:rsid w:val="002A07BA"/>
    <w:rsid w:val="002A0A7D"/>
    <w:rsid w:val="002A1CCD"/>
    <w:rsid w:val="002B1C55"/>
    <w:rsid w:val="002B4A0E"/>
    <w:rsid w:val="002C23D1"/>
    <w:rsid w:val="002C3FAB"/>
    <w:rsid w:val="002C5FFE"/>
    <w:rsid w:val="002D018D"/>
    <w:rsid w:val="002D1C82"/>
    <w:rsid w:val="002E171E"/>
    <w:rsid w:val="002E65BB"/>
    <w:rsid w:val="0030285E"/>
    <w:rsid w:val="003032D8"/>
    <w:rsid w:val="00314769"/>
    <w:rsid w:val="0031516A"/>
    <w:rsid w:val="003166CB"/>
    <w:rsid w:val="003273D9"/>
    <w:rsid w:val="0032742F"/>
    <w:rsid w:val="00347665"/>
    <w:rsid w:val="00354597"/>
    <w:rsid w:val="00366390"/>
    <w:rsid w:val="00381C3F"/>
    <w:rsid w:val="00382B7B"/>
    <w:rsid w:val="0038681A"/>
    <w:rsid w:val="003878B8"/>
    <w:rsid w:val="0039511E"/>
    <w:rsid w:val="003A0AA2"/>
    <w:rsid w:val="003A253D"/>
    <w:rsid w:val="003B6888"/>
    <w:rsid w:val="003D0BF4"/>
    <w:rsid w:val="003D4B58"/>
    <w:rsid w:val="003E0C03"/>
    <w:rsid w:val="003E1635"/>
    <w:rsid w:val="003E7EE7"/>
    <w:rsid w:val="0040220C"/>
    <w:rsid w:val="0041316A"/>
    <w:rsid w:val="0043405F"/>
    <w:rsid w:val="00451643"/>
    <w:rsid w:val="00452D1E"/>
    <w:rsid w:val="0046355F"/>
    <w:rsid w:val="00477948"/>
    <w:rsid w:val="004A0373"/>
    <w:rsid w:val="004A1421"/>
    <w:rsid w:val="004A46A3"/>
    <w:rsid w:val="004B5707"/>
    <w:rsid w:val="004B607E"/>
    <w:rsid w:val="004B6616"/>
    <w:rsid w:val="004C7DCC"/>
    <w:rsid w:val="004E4BFE"/>
    <w:rsid w:val="004F2D72"/>
    <w:rsid w:val="005007C2"/>
    <w:rsid w:val="00502A0F"/>
    <w:rsid w:val="00505101"/>
    <w:rsid w:val="00506E08"/>
    <w:rsid w:val="00512299"/>
    <w:rsid w:val="005201B6"/>
    <w:rsid w:val="00525B84"/>
    <w:rsid w:val="00532995"/>
    <w:rsid w:val="00535CC3"/>
    <w:rsid w:val="00536CD5"/>
    <w:rsid w:val="00537801"/>
    <w:rsid w:val="005579D8"/>
    <w:rsid w:val="0058174B"/>
    <w:rsid w:val="00586EDD"/>
    <w:rsid w:val="00587C58"/>
    <w:rsid w:val="00594EC6"/>
    <w:rsid w:val="00597804"/>
    <w:rsid w:val="005D5DD9"/>
    <w:rsid w:val="005E330D"/>
    <w:rsid w:val="005E4CBC"/>
    <w:rsid w:val="005E6AB2"/>
    <w:rsid w:val="005F0F08"/>
    <w:rsid w:val="00614B0C"/>
    <w:rsid w:val="0063554A"/>
    <w:rsid w:val="006358A0"/>
    <w:rsid w:val="00671B7A"/>
    <w:rsid w:val="00696515"/>
    <w:rsid w:val="006A1FDE"/>
    <w:rsid w:val="006B50A0"/>
    <w:rsid w:val="006C10DF"/>
    <w:rsid w:val="006C74D1"/>
    <w:rsid w:val="006E3F14"/>
    <w:rsid w:val="00701954"/>
    <w:rsid w:val="00715AA1"/>
    <w:rsid w:val="00717E7A"/>
    <w:rsid w:val="00722AF2"/>
    <w:rsid w:val="0072475D"/>
    <w:rsid w:val="00736C75"/>
    <w:rsid w:val="007559D0"/>
    <w:rsid w:val="0076081E"/>
    <w:rsid w:val="00771CEB"/>
    <w:rsid w:val="00793DE6"/>
    <w:rsid w:val="00794EF6"/>
    <w:rsid w:val="007A003D"/>
    <w:rsid w:val="007C7BF1"/>
    <w:rsid w:val="007D4425"/>
    <w:rsid w:val="007E177A"/>
    <w:rsid w:val="007F506D"/>
    <w:rsid w:val="0080048D"/>
    <w:rsid w:val="00800F96"/>
    <w:rsid w:val="00802CC3"/>
    <w:rsid w:val="00803317"/>
    <w:rsid w:val="00813C95"/>
    <w:rsid w:val="00816A1A"/>
    <w:rsid w:val="0084193B"/>
    <w:rsid w:val="00843366"/>
    <w:rsid w:val="00857707"/>
    <w:rsid w:val="00861A80"/>
    <w:rsid w:val="0087323A"/>
    <w:rsid w:val="00891691"/>
    <w:rsid w:val="00891C92"/>
    <w:rsid w:val="00897CDA"/>
    <w:rsid w:val="008A4C78"/>
    <w:rsid w:val="008B078B"/>
    <w:rsid w:val="008C38D6"/>
    <w:rsid w:val="00901478"/>
    <w:rsid w:val="00902765"/>
    <w:rsid w:val="00911503"/>
    <w:rsid w:val="009141DF"/>
    <w:rsid w:val="00937F58"/>
    <w:rsid w:val="00940517"/>
    <w:rsid w:val="00942076"/>
    <w:rsid w:val="00947ABA"/>
    <w:rsid w:val="0095082A"/>
    <w:rsid w:val="009515DF"/>
    <w:rsid w:val="00955C3E"/>
    <w:rsid w:val="00963CEE"/>
    <w:rsid w:val="00973B8E"/>
    <w:rsid w:val="009809CD"/>
    <w:rsid w:val="00986536"/>
    <w:rsid w:val="009A17B1"/>
    <w:rsid w:val="009A4664"/>
    <w:rsid w:val="009B3FE7"/>
    <w:rsid w:val="009B472C"/>
    <w:rsid w:val="009B5630"/>
    <w:rsid w:val="009C0235"/>
    <w:rsid w:val="009D26FE"/>
    <w:rsid w:val="009E59C8"/>
    <w:rsid w:val="009F2CC4"/>
    <w:rsid w:val="009F2FA4"/>
    <w:rsid w:val="00A06E12"/>
    <w:rsid w:val="00A12CB9"/>
    <w:rsid w:val="00A16A15"/>
    <w:rsid w:val="00A23059"/>
    <w:rsid w:val="00A2544C"/>
    <w:rsid w:val="00A26259"/>
    <w:rsid w:val="00A5289A"/>
    <w:rsid w:val="00A63E2D"/>
    <w:rsid w:val="00A70D66"/>
    <w:rsid w:val="00A8187F"/>
    <w:rsid w:val="00A92BF3"/>
    <w:rsid w:val="00A9491D"/>
    <w:rsid w:val="00A970C9"/>
    <w:rsid w:val="00AA06E8"/>
    <w:rsid w:val="00AC7ACD"/>
    <w:rsid w:val="00AD6947"/>
    <w:rsid w:val="00AF2DA1"/>
    <w:rsid w:val="00B11730"/>
    <w:rsid w:val="00B32AC2"/>
    <w:rsid w:val="00B54E22"/>
    <w:rsid w:val="00B55B37"/>
    <w:rsid w:val="00B57B6C"/>
    <w:rsid w:val="00B668BB"/>
    <w:rsid w:val="00B74DBE"/>
    <w:rsid w:val="00B81396"/>
    <w:rsid w:val="00B8779E"/>
    <w:rsid w:val="00BA0FD3"/>
    <w:rsid w:val="00BA5857"/>
    <w:rsid w:val="00BA720F"/>
    <w:rsid w:val="00BC07A5"/>
    <w:rsid w:val="00BF4F3D"/>
    <w:rsid w:val="00BF5DC5"/>
    <w:rsid w:val="00C12E86"/>
    <w:rsid w:val="00C36969"/>
    <w:rsid w:val="00C524C6"/>
    <w:rsid w:val="00C55F2B"/>
    <w:rsid w:val="00C56159"/>
    <w:rsid w:val="00C67010"/>
    <w:rsid w:val="00C74B1C"/>
    <w:rsid w:val="00C76611"/>
    <w:rsid w:val="00C872C1"/>
    <w:rsid w:val="00C87E3A"/>
    <w:rsid w:val="00C87E95"/>
    <w:rsid w:val="00C92A69"/>
    <w:rsid w:val="00CA5052"/>
    <w:rsid w:val="00CD76FD"/>
    <w:rsid w:val="00CD7CA6"/>
    <w:rsid w:val="00D028A7"/>
    <w:rsid w:val="00D21EBF"/>
    <w:rsid w:val="00D23978"/>
    <w:rsid w:val="00D50F40"/>
    <w:rsid w:val="00D530A4"/>
    <w:rsid w:val="00D53D90"/>
    <w:rsid w:val="00D560FB"/>
    <w:rsid w:val="00D765C5"/>
    <w:rsid w:val="00D867EA"/>
    <w:rsid w:val="00DA0890"/>
    <w:rsid w:val="00DA5AFF"/>
    <w:rsid w:val="00DB0448"/>
    <w:rsid w:val="00DD72F7"/>
    <w:rsid w:val="00DE2646"/>
    <w:rsid w:val="00DF05BB"/>
    <w:rsid w:val="00DF3D98"/>
    <w:rsid w:val="00E01079"/>
    <w:rsid w:val="00E05732"/>
    <w:rsid w:val="00E204DB"/>
    <w:rsid w:val="00E30643"/>
    <w:rsid w:val="00E341E2"/>
    <w:rsid w:val="00E51AD9"/>
    <w:rsid w:val="00E54F5D"/>
    <w:rsid w:val="00E62BA9"/>
    <w:rsid w:val="00E630D9"/>
    <w:rsid w:val="00E70702"/>
    <w:rsid w:val="00E73275"/>
    <w:rsid w:val="00E7616A"/>
    <w:rsid w:val="00E82696"/>
    <w:rsid w:val="00E90E71"/>
    <w:rsid w:val="00E9435F"/>
    <w:rsid w:val="00EA6F4A"/>
    <w:rsid w:val="00EA77FE"/>
    <w:rsid w:val="00EB3040"/>
    <w:rsid w:val="00EC1024"/>
    <w:rsid w:val="00EC6006"/>
    <w:rsid w:val="00EC73C1"/>
    <w:rsid w:val="00ED3EB0"/>
    <w:rsid w:val="00EE5E87"/>
    <w:rsid w:val="00EE7E84"/>
    <w:rsid w:val="00EF4444"/>
    <w:rsid w:val="00F06D08"/>
    <w:rsid w:val="00F24B85"/>
    <w:rsid w:val="00F25CF2"/>
    <w:rsid w:val="00F30C0C"/>
    <w:rsid w:val="00F47C39"/>
    <w:rsid w:val="00F7410C"/>
    <w:rsid w:val="00F92884"/>
    <w:rsid w:val="00F94AFF"/>
    <w:rsid w:val="00FA00CB"/>
    <w:rsid w:val="00FA0151"/>
    <w:rsid w:val="00FA1FA0"/>
    <w:rsid w:val="00FA40A6"/>
    <w:rsid w:val="00FB03D1"/>
    <w:rsid w:val="00FB3E87"/>
    <w:rsid w:val="00FC2D85"/>
    <w:rsid w:val="00FD05BF"/>
    <w:rsid w:val="00FF14B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4CDD1"/>
  <w15:docId w15:val="{10582D68-3C19-49DB-8F10-3316EE28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CD"/>
  </w:style>
  <w:style w:type="paragraph" w:styleId="Footer">
    <w:name w:val="footer"/>
    <w:basedOn w:val="Normal"/>
    <w:link w:val="FooterChar"/>
    <w:uiPriority w:val="99"/>
    <w:unhideWhenUsed/>
    <w:rsid w:val="00AC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CD"/>
  </w:style>
  <w:style w:type="paragraph" w:styleId="ListParagraph">
    <w:name w:val="List Paragraph"/>
    <w:basedOn w:val="Normal"/>
    <w:uiPriority w:val="34"/>
    <w:qFormat/>
    <w:rsid w:val="00DE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CF5C-FC48-4FB5-936E-AEABEC06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eco, Luana R</dc:creator>
  <cp:lastModifiedBy>Scott, Heidi D (DNR)</cp:lastModifiedBy>
  <cp:revision>12</cp:revision>
  <dcterms:created xsi:type="dcterms:W3CDTF">2023-04-07T20:11:00Z</dcterms:created>
  <dcterms:modified xsi:type="dcterms:W3CDTF">2023-05-12T23:23:00Z</dcterms:modified>
</cp:coreProperties>
</file>